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8807" w14:textId="77777777" w:rsidR="005C520E" w:rsidRPr="00CB01B0" w:rsidRDefault="005C520E" w:rsidP="005C520E">
      <w:pPr>
        <w:pStyle w:val="Tytu"/>
        <w:spacing w:line="276" w:lineRule="auto"/>
        <w:rPr>
          <w:u w:val="none"/>
        </w:rPr>
      </w:pPr>
      <w:r w:rsidRPr="00CB01B0">
        <w:rPr>
          <w:u w:val="none"/>
        </w:rPr>
        <w:t>KURATORIUM OŚWIATY W KATOWICACH</w:t>
      </w:r>
    </w:p>
    <w:p w14:paraId="3C155952" w14:textId="77777777" w:rsidR="005C520E" w:rsidRPr="00CB01B0" w:rsidRDefault="005C520E" w:rsidP="005C520E">
      <w:pPr>
        <w:spacing w:line="276" w:lineRule="auto"/>
        <w:jc w:val="center"/>
        <w:rPr>
          <w:sz w:val="20"/>
        </w:rPr>
      </w:pPr>
      <w:r w:rsidRPr="00CB01B0">
        <w:rPr>
          <w:sz w:val="20"/>
        </w:rPr>
        <w:t>ul. Powstańców 41a, 40 – 024 Katowice</w:t>
      </w:r>
    </w:p>
    <w:p w14:paraId="1A108465" w14:textId="77777777" w:rsidR="005C520E" w:rsidRPr="00CB01B0" w:rsidRDefault="005C520E" w:rsidP="005C520E">
      <w:pPr>
        <w:spacing w:line="276" w:lineRule="auto"/>
        <w:jc w:val="center"/>
        <w:rPr>
          <w:sz w:val="20"/>
        </w:rPr>
      </w:pPr>
      <w:r w:rsidRPr="00CB01B0">
        <w:rPr>
          <w:sz w:val="20"/>
        </w:rPr>
        <w:t xml:space="preserve"> www.kuratorium.katowice.pl</w:t>
      </w:r>
    </w:p>
    <w:p w14:paraId="06B3D5DC" w14:textId="77777777" w:rsidR="005C520E" w:rsidRPr="00CB01B0" w:rsidRDefault="003A20EB" w:rsidP="005C520E">
      <w:pPr>
        <w:spacing w:line="276" w:lineRule="auto"/>
        <w:jc w:val="center"/>
        <w:rPr>
          <w:b/>
          <w:spacing w:val="20"/>
          <w:sz w:val="28"/>
        </w:rPr>
      </w:pPr>
      <w:r w:rsidRPr="00CB01B0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1EBA77" wp14:editId="3EE424AC">
                <wp:simplePos x="0" y="0"/>
                <wp:positionH relativeFrom="column">
                  <wp:posOffset>1294765</wp:posOffset>
                </wp:positionH>
                <wp:positionV relativeFrom="paragraph">
                  <wp:posOffset>177799</wp:posOffset>
                </wp:positionV>
                <wp:extent cx="3314700" cy="0"/>
                <wp:effectExtent l="0" t="0" r="1905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548C0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95pt,14pt" to="36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" strokeweight=".26mm">
                <v:stroke joinstyle="miter"/>
              </v:line>
            </w:pict>
          </mc:Fallback>
        </mc:AlternateContent>
      </w:r>
      <w:r w:rsidR="005C520E" w:rsidRPr="00CB01B0">
        <w:rPr>
          <w:sz w:val="20"/>
          <w:lang w:val="en-US"/>
        </w:rPr>
        <w:t xml:space="preserve">email: </w:t>
      </w:r>
      <w:r w:rsidR="005C520E" w:rsidRPr="00CB01B0">
        <w:rPr>
          <w:lang w:val="en-US"/>
        </w:rPr>
        <w:t>kancelaria@kuratorium.katowice.pl</w:t>
      </w:r>
    </w:p>
    <w:p w14:paraId="3C20111E" w14:textId="77777777" w:rsidR="005C520E" w:rsidRPr="00CB01B0" w:rsidRDefault="005C520E" w:rsidP="005C520E">
      <w:pPr>
        <w:pStyle w:val="Nagwek1"/>
        <w:tabs>
          <w:tab w:val="left" w:pos="0"/>
        </w:tabs>
        <w:spacing w:line="276" w:lineRule="auto"/>
        <w:rPr>
          <w:sz w:val="28"/>
          <w:lang w:val="pl-PL"/>
        </w:rPr>
      </w:pPr>
      <w:r w:rsidRPr="00CB01B0">
        <w:rPr>
          <w:sz w:val="28"/>
          <w:lang w:val="pl-PL"/>
        </w:rPr>
        <w:t>KARTA INFORMACYJNA Nr 4a</w:t>
      </w:r>
    </w:p>
    <w:p w14:paraId="353D8E94" w14:textId="77777777" w:rsidR="00C9446E" w:rsidRPr="00CB01B0" w:rsidRDefault="00C9446E" w:rsidP="00C9446E"/>
    <w:p w14:paraId="1593A613" w14:textId="77777777" w:rsidR="005C520E" w:rsidRPr="00CB01B0" w:rsidRDefault="005C520E" w:rsidP="005C520E">
      <w:pPr>
        <w:pStyle w:val="Tekstpodstawowywcity"/>
        <w:spacing w:line="276" w:lineRule="auto"/>
        <w:rPr>
          <w:b w:val="0"/>
          <w:bCs/>
        </w:rPr>
      </w:pPr>
      <w:r w:rsidRPr="00CB01B0">
        <w:t xml:space="preserve">Rodzaj sprawy: </w:t>
      </w:r>
      <w:r w:rsidRPr="00CB01B0">
        <w:rPr>
          <w:b w:val="0"/>
          <w:bCs/>
        </w:rPr>
        <w:t>Wydanie apostille dla dokumentów przeznaczonych do obrotu prawnego z zagranicą</w:t>
      </w:r>
      <w:r w:rsidR="00D90B73" w:rsidRPr="00CB01B0">
        <w:rPr>
          <w:b w:val="0"/>
          <w:bCs/>
        </w:rPr>
        <w:t>.</w:t>
      </w:r>
    </w:p>
    <w:p w14:paraId="5C56E65D" w14:textId="77777777" w:rsidR="005C520E" w:rsidRPr="00CB01B0" w:rsidRDefault="003A20EB" w:rsidP="005C520E">
      <w:pPr>
        <w:spacing w:line="360" w:lineRule="auto"/>
        <w:rPr>
          <w:b/>
          <w:sz w:val="20"/>
        </w:rPr>
      </w:pPr>
      <w:r w:rsidRPr="00CB01B0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5FB23A" wp14:editId="5F452972">
                <wp:simplePos x="0" y="0"/>
                <wp:positionH relativeFrom="column">
                  <wp:posOffset>-1028700</wp:posOffset>
                </wp:positionH>
                <wp:positionV relativeFrom="paragraph">
                  <wp:posOffset>64134</wp:posOffset>
                </wp:positionV>
                <wp:extent cx="7772400" cy="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D8C92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5.05pt" to="53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14:paraId="182067F1" w14:textId="77777777" w:rsidR="005C520E" w:rsidRPr="00CB01B0" w:rsidRDefault="005C520E" w:rsidP="005C520E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CB01B0">
        <w:rPr>
          <w:b/>
          <w:bCs/>
          <w:sz w:val="22"/>
          <w:szCs w:val="22"/>
        </w:rPr>
        <w:t>Podstawa prawna.</w:t>
      </w:r>
    </w:p>
    <w:p w14:paraId="2E4039EE" w14:textId="77777777" w:rsidR="005C520E" w:rsidRPr="00CB01B0" w:rsidRDefault="005C520E" w:rsidP="005C520E">
      <w:pPr>
        <w:pStyle w:val="Tekstpodstawowy"/>
        <w:tabs>
          <w:tab w:val="left" w:pos="360"/>
          <w:tab w:val="left" w:pos="891"/>
          <w:tab w:val="left" w:pos="1422"/>
          <w:tab w:val="left" w:pos="1722"/>
          <w:tab w:val="left" w:pos="1929"/>
          <w:tab w:val="left" w:pos="2229"/>
          <w:tab w:val="left" w:pos="2322"/>
          <w:tab w:val="left" w:pos="2437"/>
          <w:tab w:val="left" w:pos="3245"/>
          <w:tab w:val="left" w:pos="3614"/>
          <w:tab w:val="left" w:pos="4398"/>
          <w:tab w:val="left" w:pos="4860"/>
        </w:tabs>
        <w:suppressAutoHyphens/>
        <w:ind w:left="363" w:hanging="23"/>
        <w:rPr>
          <w:sz w:val="22"/>
          <w:szCs w:val="22"/>
        </w:rPr>
      </w:pPr>
      <w:r w:rsidRPr="00CB01B0">
        <w:rPr>
          <w:sz w:val="22"/>
          <w:szCs w:val="22"/>
        </w:rPr>
        <w:t>Dokumenty</w:t>
      </w:r>
      <w:r w:rsidRPr="00CB01B0">
        <w:rPr>
          <w:sz w:val="22"/>
          <w:szCs w:val="22"/>
          <w:lang w:val="pl-PL"/>
        </w:rPr>
        <w:t xml:space="preserve"> </w:t>
      </w:r>
      <w:r w:rsidRPr="00CB01B0">
        <w:rPr>
          <w:b/>
          <w:sz w:val="22"/>
          <w:szCs w:val="22"/>
          <w:u w:val="single"/>
        </w:rPr>
        <w:t>wydawane przez szkoły</w:t>
      </w:r>
      <w:r w:rsidRPr="00CB01B0">
        <w:rPr>
          <w:b/>
          <w:sz w:val="22"/>
          <w:szCs w:val="22"/>
          <w:lang w:val="pl-PL"/>
        </w:rPr>
        <w:t xml:space="preserve"> </w:t>
      </w:r>
      <w:r w:rsidRPr="00CB01B0">
        <w:rPr>
          <w:i/>
          <w:sz w:val="22"/>
          <w:szCs w:val="22"/>
          <w:lang w:val="pl-PL"/>
        </w:rPr>
        <w:t>(oprócz artystycznych)</w:t>
      </w:r>
      <w:r w:rsidRPr="00CB01B0">
        <w:rPr>
          <w:sz w:val="22"/>
          <w:szCs w:val="22"/>
        </w:rPr>
        <w:t xml:space="preserve"> przeznaczone do obrotu prawnego z zagranicą</w:t>
      </w:r>
      <w:r w:rsidRPr="00CB01B0">
        <w:rPr>
          <w:sz w:val="22"/>
          <w:szCs w:val="22"/>
          <w:lang w:val="pl-PL"/>
        </w:rPr>
        <w:t xml:space="preserve"> </w:t>
      </w:r>
      <w:r w:rsidRPr="00CB01B0">
        <w:rPr>
          <w:b/>
          <w:bCs/>
          <w:sz w:val="22"/>
          <w:szCs w:val="22"/>
          <w:lang w:val="pl-PL"/>
        </w:rPr>
        <w:t>w krajach</w:t>
      </w:r>
      <w:r w:rsidRPr="00CB01B0">
        <w:rPr>
          <w:b/>
          <w:bCs/>
          <w:sz w:val="22"/>
          <w:szCs w:val="22"/>
        </w:rPr>
        <w:t xml:space="preserve"> będących stroną konwencji haskiej</w:t>
      </w:r>
      <w:r w:rsidRPr="00CB01B0">
        <w:rPr>
          <w:bCs/>
          <w:sz w:val="22"/>
          <w:szCs w:val="22"/>
        </w:rPr>
        <w:t xml:space="preserve">, </w:t>
      </w:r>
      <w:r w:rsidRPr="00CB01B0">
        <w:rPr>
          <w:sz w:val="22"/>
          <w:szCs w:val="22"/>
        </w:rPr>
        <w:t xml:space="preserve">wymagają </w:t>
      </w:r>
      <w:r w:rsidRPr="00CB01B0">
        <w:rPr>
          <w:sz w:val="22"/>
          <w:szCs w:val="22"/>
          <w:lang w:val="pl-PL"/>
        </w:rPr>
        <w:t>wydania apostille</w:t>
      </w:r>
      <w:r w:rsidR="00175D10" w:rsidRPr="00CB01B0">
        <w:rPr>
          <w:sz w:val="22"/>
          <w:szCs w:val="22"/>
        </w:rPr>
        <w:t xml:space="preserve"> zgodnie z §</w:t>
      </w:r>
      <w:r w:rsidR="00BB45F8" w:rsidRPr="00CB01B0">
        <w:rPr>
          <w:sz w:val="22"/>
          <w:szCs w:val="22"/>
          <w:lang w:val="pl-PL"/>
        </w:rPr>
        <w:t xml:space="preserve"> </w:t>
      </w:r>
      <w:r w:rsidR="00C679CD" w:rsidRPr="00CB01B0">
        <w:rPr>
          <w:sz w:val="22"/>
          <w:szCs w:val="22"/>
        </w:rPr>
        <w:t>66</w:t>
      </w:r>
      <w:r w:rsidRPr="00CB01B0">
        <w:rPr>
          <w:sz w:val="22"/>
          <w:szCs w:val="22"/>
          <w:lang w:val="pl-PL"/>
        </w:rPr>
        <w:t xml:space="preserve"> ust. 4 </w:t>
      </w:r>
      <w:r w:rsidRPr="00CB01B0">
        <w:rPr>
          <w:sz w:val="22"/>
          <w:szCs w:val="22"/>
        </w:rPr>
        <w:t xml:space="preserve">rozporządzenia Ministra Edukacji Narodowej </w:t>
      </w:r>
      <w:r w:rsidR="00125FA6" w:rsidRPr="00CB01B0">
        <w:rPr>
          <w:sz w:val="22"/>
          <w:szCs w:val="22"/>
          <w:lang w:val="pl-PL"/>
        </w:rPr>
        <w:t xml:space="preserve">i Nauki </w:t>
      </w:r>
      <w:r w:rsidRPr="00CB01B0">
        <w:rPr>
          <w:sz w:val="22"/>
          <w:szCs w:val="22"/>
        </w:rPr>
        <w:t xml:space="preserve">z dnia </w:t>
      </w:r>
      <w:r w:rsidR="00442AE1" w:rsidRPr="00CB01B0">
        <w:rPr>
          <w:bCs/>
          <w:sz w:val="22"/>
          <w:szCs w:val="22"/>
          <w:lang w:val="pl-PL"/>
        </w:rPr>
        <w:t xml:space="preserve">7 </w:t>
      </w:r>
      <w:r w:rsidR="00C679CD" w:rsidRPr="00CB01B0">
        <w:rPr>
          <w:bCs/>
          <w:sz w:val="22"/>
          <w:szCs w:val="22"/>
          <w:lang w:val="pl-PL"/>
        </w:rPr>
        <w:t>czerwca</w:t>
      </w:r>
      <w:r w:rsidR="00442AE1" w:rsidRPr="00CB01B0">
        <w:rPr>
          <w:bCs/>
          <w:sz w:val="22"/>
          <w:szCs w:val="22"/>
          <w:lang w:val="pl-PL"/>
        </w:rPr>
        <w:t xml:space="preserve"> 20</w:t>
      </w:r>
      <w:r w:rsidR="00C679CD" w:rsidRPr="00CB01B0">
        <w:rPr>
          <w:bCs/>
          <w:sz w:val="22"/>
          <w:szCs w:val="22"/>
          <w:lang w:val="pl-PL"/>
        </w:rPr>
        <w:t>23</w:t>
      </w:r>
      <w:r w:rsidRPr="00CB01B0">
        <w:rPr>
          <w:bCs/>
          <w:sz w:val="22"/>
          <w:szCs w:val="22"/>
        </w:rPr>
        <w:t xml:space="preserve"> r. </w:t>
      </w:r>
      <w:r w:rsidR="00C6474E" w:rsidRPr="00CB01B0">
        <w:rPr>
          <w:bCs/>
          <w:sz w:val="22"/>
          <w:szCs w:val="22"/>
        </w:rPr>
        <w:br/>
      </w:r>
      <w:r w:rsidRPr="00CB01B0">
        <w:rPr>
          <w:bCs/>
          <w:sz w:val="22"/>
          <w:szCs w:val="22"/>
        </w:rPr>
        <w:t xml:space="preserve">w sprawie świadectw, dyplomów państwowych i innych druków </w:t>
      </w:r>
      <w:r w:rsidR="00342C74" w:rsidRPr="00CB01B0">
        <w:rPr>
          <w:sz w:val="22"/>
          <w:szCs w:val="22"/>
        </w:rPr>
        <w:t>(</w:t>
      </w:r>
      <w:r w:rsidRPr="00CB01B0">
        <w:rPr>
          <w:bCs/>
          <w:sz w:val="22"/>
          <w:szCs w:val="22"/>
          <w:shd w:val="clear" w:color="auto" w:fill="FFFFFF"/>
        </w:rPr>
        <w:t>Dz.</w:t>
      </w:r>
      <w:r w:rsidR="00783DF5" w:rsidRPr="00CB01B0">
        <w:rPr>
          <w:bCs/>
          <w:sz w:val="22"/>
          <w:szCs w:val="22"/>
          <w:shd w:val="clear" w:color="auto" w:fill="FFFFFF"/>
          <w:lang w:val="pl-PL"/>
        </w:rPr>
        <w:t xml:space="preserve"> </w:t>
      </w:r>
      <w:r w:rsidRPr="00CB01B0">
        <w:rPr>
          <w:bCs/>
          <w:sz w:val="22"/>
          <w:szCs w:val="22"/>
          <w:shd w:val="clear" w:color="auto" w:fill="FFFFFF"/>
        </w:rPr>
        <w:t>U. z 20</w:t>
      </w:r>
      <w:r w:rsidR="00C679CD" w:rsidRPr="00CB01B0">
        <w:rPr>
          <w:bCs/>
          <w:sz w:val="22"/>
          <w:szCs w:val="22"/>
          <w:shd w:val="clear" w:color="auto" w:fill="FFFFFF"/>
          <w:lang w:val="pl-PL"/>
        </w:rPr>
        <w:t>23</w:t>
      </w:r>
      <w:r w:rsidRPr="00CB01B0">
        <w:rPr>
          <w:bCs/>
          <w:sz w:val="22"/>
          <w:szCs w:val="22"/>
          <w:shd w:val="clear" w:color="auto" w:fill="FFFFFF"/>
        </w:rPr>
        <w:t xml:space="preserve"> r.,  poz. </w:t>
      </w:r>
      <w:r w:rsidR="00442AE1" w:rsidRPr="00CB01B0">
        <w:rPr>
          <w:bCs/>
          <w:sz w:val="22"/>
          <w:szCs w:val="22"/>
          <w:shd w:val="clear" w:color="auto" w:fill="FFFFFF"/>
          <w:lang w:val="pl-PL"/>
        </w:rPr>
        <w:t>1</w:t>
      </w:r>
      <w:r w:rsidR="00C679CD" w:rsidRPr="00CB01B0">
        <w:rPr>
          <w:bCs/>
          <w:sz w:val="22"/>
          <w:szCs w:val="22"/>
          <w:shd w:val="clear" w:color="auto" w:fill="FFFFFF"/>
          <w:lang w:val="pl-PL"/>
        </w:rPr>
        <w:t>12</w:t>
      </w:r>
      <w:r w:rsidR="00442AE1" w:rsidRPr="00CB01B0">
        <w:rPr>
          <w:bCs/>
          <w:sz w:val="22"/>
          <w:szCs w:val="22"/>
          <w:shd w:val="clear" w:color="auto" w:fill="FFFFFF"/>
          <w:lang w:val="pl-PL"/>
        </w:rPr>
        <w:t>0</w:t>
      </w:r>
      <w:r w:rsidR="00BB45F8" w:rsidRPr="00CB01B0">
        <w:rPr>
          <w:bCs/>
          <w:sz w:val="22"/>
          <w:szCs w:val="22"/>
          <w:shd w:val="clear" w:color="auto" w:fill="FFFFFF"/>
          <w:lang w:val="pl-PL"/>
        </w:rPr>
        <w:t xml:space="preserve"> </w:t>
      </w:r>
      <w:r w:rsidR="00C6474E" w:rsidRPr="00CB01B0">
        <w:rPr>
          <w:bCs/>
          <w:sz w:val="22"/>
          <w:szCs w:val="22"/>
          <w:shd w:val="clear" w:color="auto" w:fill="FFFFFF"/>
          <w:lang w:val="pl-PL"/>
        </w:rPr>
        <w:br/>
      </w:r>
      <w:r w:rsidR="00BB45F8" w:rsidRPr="00CB01B0">
        <w:rPr>
          <w:bCs/>
          <w:sz w:val="22"/>
          <w:szCs w:val="22"/>
          <w:shd w:val="clear" w:color="auto" w:fill="FFFFFF"/>
          <w:lang w:val="pl-PL"/>
        </w:rPr>
        <w:t xml:space="preserve">z </w:t>
      </w:r>
      <w:r w:rsidR="00D03B85" w:rsidRPr="00CB01B0">
        <w:rPr>
          <w:bCs/>
          <w:sz w:val="22"/>
          <w:szCs w:val="22"/>
          <w:shd w:val="clear" w:color="auto" w:fill="FFFFFF"/>
          <w:lang w:val="pl-PL"/>
        </w:rPr>
        <w:t>późn</w:t>
      </w:r>
      <w:r w:rsidR="00C679CD" w:rsidRPr="00CB01B0">
        <w:rPr>
          <w:bCs/>
          <w:sz w:val="22"/>
          <w:szCs w:val="22"/>
          <w:shd w:val="clear" w:color="auto" w:fill="FFFFFF"/>
          <w:lang w:val="pl-PL"/>
        </w:rPr>
        <w:t>.</w:t>
      </w:r>
      <w:r w:rsidR="00BB45F8" w:rsidRPr="00CB01B0">
        <w:rPr>
          <w:bCs/>
          <w:sz w:val="22"/>
          <w:szCs w:val="22"/>
          <w:shd w:val="clear" w:color="auto" w:fill="FFFFFF"/>
          <w:lang w:val="pl-PL"/>
        </w:rPr>
        <w:t xml:space="preserve"> zm.</w:t>
      </w:r>
      <w:r w:rsidRPr="00CB01B0">
        <w:rPr>
          <w:sz w:val="22"/>
          <w:szCs w:val="22"/>
        </w:rPr>
        <w:t xml:space="preserve">). </w:t>
      </w:r>
    </w:p>
    <w:p w14:paraId="70FB2DD5" w14:textId="77777777" w:rsidR="005C520E" w:rsidRPr="00CB01B0" w:rsidRDefault="005C520E" w:rsidP="005C520E">
      <w:pPr>
        <w:pStyle w:val="Tekstpodstawowy"/>
        <w:ind w:left="363"/>
        <w:rPr>
          <w:sz w:val="16"/>
          <w:szCs w:val="16"/>
        </w:rPr>
      </w:pPr>
    </w:p>
    <w:p w14:paraId="6F1A446E" w14:textId="77777777" w:rsidR="005C520E" w:rsidRPr="00CB01B0" w:rsidRDefault="005C520E" w:rsidP="005C520E">
      <w:pPr>
        <w:pStyle w:val="Tekstpodstawowy"/>
        <w:numPr>
          <w:ilvl w:val="0"/>
          <w:numId w:val="6"/>
        </w:numPr>
        <w:tabs>
          <w:tab w:val="left" w:pos="709"/>
          <w:tab w:val="left" w:pos="891"/>
          <w:tab w:val="left" w:pos="1422"/>
          <w:tab w:val="left" w:pos="1722"/>
          <w:tab w:val="left" w:pos="1929"/>
          <w:tab w:val="left" w:pos="2229"/>
          <w:tab w:val="left" w:pos="2322"/>
          <w:tab w:val="left" w:pos="2437"/>
          <w:tab w:val="left" w:pos="3245"/>
          <w:tab w:val="left" w:pos="3614"/>
          <w:tab w:val="left" w:pos="4398"/>
          <w:tab w:val="left" w:pos="4860"/>
        </w:tabs>
        <w:rPr>
          <w:b/>
          <w:bCs/>
          <w:sz w:val="22"/>
          <w:szCs w:val="22"/>
        </w:rPr>
      </w:pPr>
      <w:r w:rsidRPr="00CB01B0">
        <w:rPr>
          <w:b/>
          <w:bCs/>
          <w:sz w:val="22"/>
          <w:szCs w:val="22"/>
        </w:rPr>
        <w:t>Wymagane dokumenty.</w:t>
      </w:r>
    </w:p>
    <w:p w14:paraId="5DC01A22" w14:textId="77777777" w:rsidR="005C520E" w:rsidRPr="00CB01B0" w:rsidRDefault="005C520E" w:rsidP="005C520E">
      <w:pPr>
        <w:pStyle w:val="Tekstpodstawowy"/>
        <w:ind w:left="360"/>
        <w:rPr>
          <w:sz w:val="22"/>
          <w:szCs w:val="22"/>
        </w:rPr>
      </w:pPr>
      <w:r w:rsidRPr="00CB01B0">
        <w:rPr>
          <w:sz w:val="22"/>
          <w:szCs w:val="22"/>
        </w:rPr>
        <w:t xml:space="preserve">W celu </w:t>
      </w:r>
      <w:r w:rsidRPr="00CB01B0">
        <w:rPr>
          <w:sz w:val="22"/>
          <w:szCs w:val="22"/>
          <w:lang w:val="pl-PL"/>
        </w:rPr>
        <w:t>wydania apostille</w:t>
      </w:r>
      <w:r w:rsidRPr="00CB01B0">
        <w:rPr>
          <w:sz w:val="22"/>
          <w:szCs w:val="22"/>
        </w:rPr>
        <w:t xml:space="preserve"> należy złożyć: </w:t>
      </w:r>
    </w:p>
    <w:p w14:paraId="2DB77307" w14:textId="77777777" w:rsidR="005C520E" w:rsidRPr="00CB01B0" w:rsidRDefault="00C6474E" w:rsidP="005C520E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CB01B0">
        <w:rPr>
          <w:sz w:val="22"/>
          <w:szCs w:val="22"/>
        </w:rPr>
        <w:t xml:space="preserve">wniosek ( </w:t>
      </w:r>
      <w:r w:rsidRPr="00CB01B0">
        <w:rPr>
          <w:sz w:val="22"/>
          <w:szCs w:val="22"/>
          <w:lang w:val="pl-PL"/>
        </w:rPr>
        <w:t>Za</w:t>
      </w:r>
      <w:r w:rsidRPr="00CB01B0">
        <w:rPr>
          <w:sz w:val="22"/>
          <w:szCs w:val="22"/>
        </w:rPr>
        <w:t>łącznik</w:t>
      </w:r>
      <w:r w:rsidR="005C520E" w:rsidRPr="00CB01B0">
        <w:rPr>
          <w:sz w:val="22"/>
          <w:szCs w:val="22"/>
        </w:rPr>
        <w:t xml:space="preserve"> nr 1 ),</w:t>
      </w:r>
    </w:p>
    <w:p w14:paraId="71C4A3DD" w14:textId="77777777" w:rsidR="005C520E" w:rsidRPr="00CB01B0" w:rsidRDefault="005C520E" w:rsidP="005C520E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CB01B0">
        <w:rPr>
          <w:sz w:val="22"/>
          <w:szCs w:val="22"/>
        </w:rPr>
        <w:t xml:space="preserve">dokumenty przeznaczone do </w:t>
      </w:r>
      <w:r w:rsidRPr="00CB01B0">
        <w:rPr>
          <w:sz w:val="22"/>
          <w:szCs w:val="22"/>
          <w:lang w:val="pl-PL"/>
        </w:rPr>
        <w:t>wydania apostille</w:t>
      </w:r>
      <w:r w:rsidRPr="00CB01B0">
        <w:rPr>
          <w:sz w:val="22"/>
          <w:szCs w:val="22"/>
        </w:rPr>
        <w:t xml:space="preserve"> (dokumenty wielokartkowe powinny być zszyte i w miejscu zszycia opieczętowane pieczęcią urzędową w sposób uniemożliwiający wymianę kart</w:t>
      </w:r>
      <w:r w:rsidR="00AB7F22" w:rsidRPr="00CB01B0">
        <w:rPr>
          <w:sz w:val="22"/>
          <w:szCs w:val="22"/>
        </w:rPr>
        <w:t>).</w:t>
      </w:r>
    </w:p>
    <w:p w14:paraId="1FCF4AB3" w14:textId="77777777" w:rsidR="005C520E" w:rsidRPr="00CB01B0" w:rsidRDefault="005C520E" w:rsidP="005C520E">
      <w:pPr>
        <w:pStyle w:val="Tekstpodstawowy"/>
        <w:tabs>
          <w:tab w:val="left" w:pos="720"/>
        </w:tabs>
        <w:ind w:left="363"/>
        <w:rPr>
          <w:sz w:val="16"/>
          <w:szCs w:val="16"/>
        </w:rPr>
      </w:pPr>
    </w:p>
    <w:p w14:paraId="6E7180C7" w14:textId="77777777" w:rsidR="005C520E" w:rsidRPr="00CB01B0" w:rsidRDefault="005C520E" w:rsidP="005C520E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 w:rsidRPr="00CB01B0">
        <w:rPr>
          <w:b/>
          <w:bCs/>
          <w:sz w:val="22"/>
          <w:szCs w:val="22"/>
        </w:rPr>
        <w:t>Opłata.</w:t>
      </w:r>
    </w:p>
    <w:p w14:paraId="33BDE75A" w14:textId="4A98FAB3" w:rsidR="00034959" w:rsidRPr="00CB01B0" w:rsidRDefault="00034959" w:rsidP="00034959">
      <w:pPr>
        <w:pStyle w:val="Tekstpodstawowy"/>
        <w:suppressAutoHyphens/>
        <w:ind w:left="360"/>
        <w:rPr>
          <w:sz w:val="22"/>
          <w:szCs w:val="22"/>
        </w:rPr>
      </w:pPr>
      <w:r w:rsidRPr="00CB01B0">
        <w:rPr>
          <w:sz w:val="22"/>
          <w:szCs w:val="22"/>
          <w:lang w:val="pl-PL"/>
        </w:rPr>
        <w:t xml:space="preserve">Wydanie zaświadczenia (w tym apostille) w sprawach nauki, szkolnictwa i oświaty pozaszkolnej zwolnione jest z opłaty skarbowej na podstawie art. 2 ust. 1 pkt 1 lit. g ustawy z dnia 16 listopada </w:t>
      </w:r>
      <w:r w:rsidRPr="00CB01B0">
        <w:rPr>
          <w:sz w:val="22"/>
          <w:szCs w:val="22"/>
        </w:rPr>
        <w:t xml:space="preserve">2006 roku </w:t>
      </w:r>
      <w:r w:rsidRPr="00CB01B0">
        <w:rPr>
          <w:sz w:val="22"/>
          <w:szCs w:val="22"/>
          <w:lang w:val="pl-PL"/>
        </w:rPr>
        <w:t xml:space="preserve">o opłacie skarbowej </w:t>
      </w:r>
      <w:r w:rsidRPr="00CB01B0">
        <w:rPr>
          <w:sz w:val="22"/>
          <w:szCs w:val="22"/>
        </w:rPr>
        <w:t>(</w:t>
      </w:r>
      <w:r w:rsidRPr="00CB01B0">
        <w:rPr>
          <w:bCs/>
          <w:sz w:val="22"/>
          <w:szCs w:val="22"/>
          <w:shd w:val="clear" w:color="auto" w:fill="FFFFFF"/>
        </w:rPr>
        <w:t>Dz. U. z 2023 r., poz. 2111 z późn. zm.</w:t>
      </w:r>
      <w:r w:rsidRPr="00CB01B0">
        <w:rPr>
          <w:sz w:val="22"/>
          <w:szCs w:val="22"/>
        </w:rPr>
        <w:t>).</w:t>
      </w:r>
    </w:p>
    <w:p w14:paraId="640321EC" w14:textId="77777777" w:rsidR="00877D57" w:rsidRPr="00CB01B0" w:rsidRDefault="00877D57" w:rsidP="00877D57">
      <w:pPr>
        <w:pStyle w:val="Tekstpodstawowy"/>
        <w:suppressAutoHyphens/>
        <w:ind w:left="357"/>
        <w:rPr>
          <w:sz w:val="16"/>
          <w:szCs w:val="16"/>
        </w:rPr>
      </w:pPr>
    </w:p>
    <w:p w14:paraId="72F74F8E" w14:textId="77777777" w:rsidR="00364432" w:rsidRPr="00CB01B0" w:rsidRDefault="00C6474E" w:rsidP="00364432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b/>
          <w:sz w:val="22"/>
          <w:szCs w:val="22"/>
        </w:rPr>
      </w:pPr>
      <w:r w:rsidRPr="00CB01B0">
        <w:rPr>
          <w:b/>
          <w:sz w:val="22"/>
          <w:szCs w:val="22"/>
        </w:rPr>
        <w:t>Miejsce złożenia dokumentów.</w:t>
      </w:r>
    </w:p>
    <w:p w14:paraId="55CBBE99" w14:textId="69D682FC" w:rsidR="005C520E" w:rsidRPr="00CB01B0" w:rsidRDefault="005C520E" w:rsidP="00CB74DE">
      <w:pPr>
        <w:pStyle w:val="Tekstpodstawowywcity31"/>
        <w:tabs>
          <w:tab w:val="left" w:pos="284"/>
        </w:tabs>
        <w:ind w:left="363"/>
        <w:jc w:val="both"/>
        <w:rPr>
          <w:sz w:val="22"/>
          <w:szCs w:val="22"/>
        </w:rPr>
      </w:pPr>
      <w:r w:rsidRPr="00CB01B0">
        <w:rPr>
          <w:sz w:val="22"/>
          <w:szCs w:val="22"/>
        </w:rPr>
        <w:t xml:space="preserve">Dokumenty wymienione w pkt. II </w:t>
      </w:r>
      <w:r w:rsidR="00C90FC7" w:rsidRPr="00CB01B0">
        <w:rPr>
          <w:sz w:val="22"/>
          <w:szCs w:val="22"/>
        </w:rPr>
        <w:t xml:space="preserve">należy </w:t>
      </w:r>
      <w:r w:rsidR="00CB74DE" w:rsidRPr="00CB01B0">
        <w:rPr>
          <w:sz w:val="22"/>
          <w:szCs w:val="22"/>
        </w:rPr>
        <w:t xml:space="preserve">złożyć w kancelarii Kuratorium – pokój 6.10 (6 piętro) lub przesłać drogą pocztową na adres Kuratorium Oświaty w Katowicach, ul. Powstańców 41a, </w:t>
      </w:r>
      <w:r w:rsidR="00034959" w:rsidRPr="00CB01B0">
        <w:rPr>
          <w:sz w:val="22"/>
          <w:szCs w:val="22"/>
        </w:rPr>
        <w:br/>
      </w:r>
      <w:r w:rsidR="00CB74DE" w:rsidRPr="00CB01B0">
        <w:rPr>
          <w:sz w:val="22"/>
          <w:szCs w:val="22"/>
        </w:rPr>
        <w:t>40–024 Katowice.</w:t>
      </w:r>
    </w:p>
    <w:p w14:paraId="2948C010" w14:textId="77777777" w:rsidR="00CB74DE" w:rsidRPr="00CB01B0" w:rsidRDefault="00CB74DE" w:rsidP="00CB74DE">
      <w:pPr>
        <w:pStyle w:val="Tekstpodstawowywcity31"/>
        <w:tabs>
          <w:tab w:val="left" w:pos="284"/>
        </w:tabs>
        <w:ind w:left="363"/>
        <w:jc w:val="both"/>
        <w:rPr>
          <w:sz w:val="16"/>
          <w:szCs w:val="16"/>
        </w:rPr>
      </w:pPr>
    </w:p>
    <w:p w14:paraId="045BCD80" w14:textId="77777777" w:rsidR="005C520E" w:rsidRPr="00CB01B0" w:rsidRDefault="005C520E" w:rsidP="00CD0D4A">
      <w:pPr>
        <w:spacing w:line="360" w:lineRule="auto"/>
        <w:ind w:left="363"/>
        <w:jc w:val="both"/>
        <w:rPr>
          <w:b/>
          <w:bCs/>
          <w:sz w:val="22"/>
          <w:szCs w:val="22"/>
        </w:rPr>
      </w:pPr>
      <w:r w:rsidRPr="00CB01B0">
        <w:rPr>
          <w:b/>
          <w:bCs/>
          <w:sz w:val="22"/>
          <w:szCs w:val="22"/>
        </w:rPr>
        <w:t>V. Komórka odpowiedzialna za załatwienie sprawy oraz udzielenie informacji o stanie przyjmowanych spraw, kolejności ich załatwiania lub rozstrzygania.</w:t>
      </w:r>
    </w:p>
    <w:p w14:paraId="50E759C7" w14:textId="31AF03B5" w:rsidR="007A562D" w:rsidRPr="00CB01B0" w:rsidRDefault="007A562D" w:rsidP="00CD0D4A">
      <w:pPr>
        <w:tabs>
          <w:tab w:val="left" w:pos="426"/>
          <w:tab w:val="num" w:pos="2340"/>
        </w:tabs>
        <w:spacing w:line="360" w:lineRule="auto"/>
        <w:ind w:left="363"/>
        <w:jc w:val="both"/>
        <w:rPr>
          <w:sz w:val="22"/>
          <w:szCs w:val="22"/>
        </w:rPr>
      </w:pPr>
      <w:r w:rsidRPr="00CB01B0">
        <w:rPr>
          <w:sz w:val="22"/>
          <w:szCs w:val="22"/>
        </w:rPr>
        <w:t xml:space="preserve">Kuratorium Oświaty w Katowicach Oddział Zarządzania Organizacją, pokój </w:t>
      </w:r>
      <w:r w:rsidR="00CF53FC" w:rsidRPr="00CB01B0">
        <w:rPr>
          <w:sz w:val="22"/>
          <w:szCs w:val="22"/>
        </w:rPr>
        <w:t>6</w:t>
      </w:r>
      <w:r w:rsidRPr="00CB01B0">
        <w:rPr>
          <w:sz w:val="22"/>
          <w:szCs w:val="22"/>
        </w:rPr>
        <w:t>.1</w:t>
      </w:r>
      <w:r w:rsidR="00CF53FC" w:rsidRPr="00CB01B0">
        <w:rPr>
          <w:sz w:val="22"/>
          <w:szCs w:val="22"/>
        </w:rPr>
        <w:t>4</w:t>
      </w:r>
      <w:r w:rsidRPr="00CB01B0">
        <w:rPr>
          <w:sz w:val="22"/>
          <w:szCs w:val="22"/>
        </w:rPr>
        <w:t xml:space="preserve"> (</w:t>
      </w:r>
      <w:r w:rsidR="00CF53FC" w:rsidRPr="00CB01B0">
        <w:rPr>
          <w:sz w:val="22"/>
          <w:szCs w:val="22"/>
        </w:rPr>
        <w:t>6</w:t>
      </w:r>
      <w:r w:rsidRPr="00CB01B0">
        <w:rPr>
          <w:sz w:val="22"/>
          <w:szCs w:val="22"/>
        </w:rPr>
        <w:t xml:space="preserve"> piętro) tel. 32/606-30-58.</w:t>
      </w:r>
    </w:p>
    <w:p w14:paraId="290E4F3E" w14:textId="656BF535" w:rsidR="00CD0D4A" w:rsidRPr="00CB01B0" w:rsidRDefault="00CD0D4A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</w:p>
    <w:p w14:paraId="79AACF29" w14:textId="28DA6117" w:rsidR="00034959" w:rsidRPr="00CB01B0" w:rsidRDefault="00034959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</w:p>
    <w:p w14:paraId="5CCB794F" w14:textId="04F9B042" w:rsidR="00034959" w:rsidRPr="00CB01B0" w:rsidRDefault="00034959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</w:p>
    <w:p w14:paraId="79EB7E4F" w14:textId="77777777" w:rsidR="00034959" w:rsidRPr="00CB01B0" w:rsidRDefault="00034959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</w:p>
    <w:p w14:paraId="2502B4E6" w14:textId="77777777" w:rsidR="00364432" w:rsidRPr="00CB01B0" w:rsidRDefault="00364432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  <w:r w:rsidRPr="00CB01B0">
        <w:rPr>
          <w:b/>
          <w:sz w:val="22"/>
          <w:szCs w:val="22"/>
        </w:rPr>
        <w:lastRenderedPageBreak/>
        <w:t>VI.  Termin i sposób załatwienia.</w:t>
      </w:r>
    </w:p>
    <w:p w14:paraId="73E297F2" w14:textId="77777777" w:rsidR="00A11D16" w:rsidRPr="00CB01B0" w:rsidRDefault="00A11D16" w:rsidP="005C520E">
      <w:pPr>
        <w:pStyle w:val="Tekstpodstawowy"/>
        <w:ind w:left="363"/>
        <w:rPr>
          <w:sz w:val="22"/>
          <w:szCs w:val="22"/>
        </w:rPr>
      </w:pPr>
      <w:r w:rsidRPr="00CB01B0">
        <w:rPr>
          <w:sz w:val="22"/>
          <w:szCs w:val="22"/>
          <w:lang w:val="pl-PL"/>
        </w:rPr>
        <w:t>Opatrzenie dokumentów apostille</w:t>
      </w:r>
      <w:r w:rsidR="007007FA" w:rsidRPr="00CB01B0">
        <w:rPr>
          <w:sz w:val="22"/>
          <w:szCs w:val="22"/>
          <w:lang w:val="pl-PL"/>
        </w:rPr>
        <w:t xml:space="preserve"> </w:t>
      </w:r>
      <w:r w:rsidRPr="00CB01B0">
        <w:rPr>
          <w:sz w:val="22"/>
          <w:szCs w:val="22"/>
          <w:lang w:val="pl-PL"/>
        </w:rPr>
        <w:t>dokonywane jest po potwierdzeniu zgodności danych z dokumentacją przebiegu nauczania, będąc</w:t>
      </w:r>
      <w:r w:rsidR="00646493" w:rsidRPr="00CB01B0">
        <w:rPr>
          <w:sz w:val="22"/>
          <w:szCs w:val="22"/>
          <w:lang w:val="pl-PL"/>
        </w:rPr>
        <w:t>ą</w:t>
      </w:r>
      <w:r w:rsidRPr="00CB01B0">
        <w:rPr>
          <w:sz w:val="22"/>
          <w:szCs w:val="22"/>
          <w:lang w:val="pl-PL"/>
        </w:rPr>
        <w:t xml:space="preserve"> w posiadaniu uprawnionej </w:t>
      </w:r>
      <w:r w:rsidR="00982356" w:rsidRPr="00CB01B0">
        <w:rPr>
          <w:sz w:val="22"/>
          <w:szCs w:val="22"/>
          <w:lang w:val="pl-PL"/>
        </w:rPr>
        <w:t>szkoły/archiwum</w:t>
      </w:r>
      <w:r w:rsidR="00E2491C" w:rsidRPr="00CB01B0">
        <w:rPr>
          <w:sz w:val="22"/>
          <w:szCs w:val="22"/>
          <w:lang w:val="pl-PL"/>
        </w:rPr>
        <w:t>, w </w:t>
      </w:r>
      <w:r w:rsidR="00982356" w:rsidRPr="00CB01B0">
        <w:rPr>
          <w:sz w:val="22"/>
          <w:szCs w:val="22"/>
          <w:lang w:val="pl-PL"/>
        </w:rPr>
        <w:t>związku z </w:t>
      </w:r>
      <w:r w:rsidRPr="00CB01B0">
        <w:rPr>
          <w:sz w:val="22"/>
          <w:szCs w:val="22"/>
          <w:lang w:val="pl-PL"/>
        </w:rPr>
        <w:t xml:space="preserve">czym apostille nie jest wydawane </w:t>
      </w:r>
      <w:r w:rsidR="00657B3F" w:rsidRPr="00CB01B0">
        <w:rPr>
          <w:sz w:val="22"/>
          <w:szCs w:val="22"/>
          <w:lang w:val="pl-PL"/>
        </w:rPr>
        <w:t>w dniu złożenia wniosku.</w:t>
      </w:r>
      <w:r w:rsidRPr="00CB01B0">
        <w:rPr>
          <w:sz w:val="22"/>
          <w:szCs w:val="22"/>
          <w:lang w:val="pl-PL"/>
        </w:rPr>
        <w:t xml:space="preserve"> </w:t>
      </w:r>
    </w:p>
    <w:p w14:paraId="56EC0830" w14:textId="77777777" w:rsidR="005C520E" w:rsidRPr="00CB01B0" w:rsidRDefault="005C520E" w:rsidP="005C520E">
      <w:pPr>
        <w:pStyle w:val="Tekstpodstawowy"/>
        <w:ind w:left="363"/>
        <w:rPr>
          <w:sz w:val="22"/>
          <w:szCs w:val="22"/>
          <w:lang w:val="pl-PL"/>
        </w:rPr>
      </w:pPr>
      <w:r w:rsidRPr="00CB01B0">
        <w:rPr>
          <w:sz w:val="22"/>
          <w:szCs w:val="22"/>
          <w:lang w:val="pl-PL"/>
        </w:rPr>
        <w:t>Wydanie apostille załatwia się bez zbędnej zwłoki, nie później niż w terminie do miesiąca, a w sprawach szczególnie skom</w:t>
      </w:r>
      <w:r w:rsidR="00982356" w:rsidRPr="00CB01B0">
        <w:rPr>
          <w:sz w:val="22"/>
          <w:szCs w:val="22"/>
          <w:lang w:val="pl-PL"/>
        </w:rPr>
        <w:t>plikowanych w ciągu 2 miesięcy</w:t>
      </w:r>
      <w:r w:rsidR="004D77FF" w:rsidRPr="00CB01B0">
        <w:rPr>
          <w:sz w:val="22"/>
          <w:szCs w:val="22"/>
          <w:lang w:val="pl-PL"/>
        </w:rPr>
        <w:t>.</w:t>
      </w:r>
      <w:r w:rsidRPr="00CB01B0">
        <w:rPr>
          <w:sz w:val="22"/>
          <w:szCs w:val="22"/>
          <w:lang w:val="pl-PL"/>
        </w:rPr>
        <w:t xml:space="preserve"> </w:t>
      </w:r>
    </w:p>
    <w:p w14:paraId="3802FB38" w14:textId="77777777" w:rsidR="004D77FF" w:rsidRPr="00CB01B0" w:rsidRDefault="004D77FF" w:rsidP="005C520E">
      <w:pPr>
        <w:pStyle w:val="Tekstpodstawowy"/>
        <w:ind w:left="363"/>
        <w:rPr>
          <w:sz w:val="16"/>
          <w:szCs w:val="16"/>
        </w:rPr>
      </w:pPr>
    </w:p>
    <w:p w14:paraId="656C6EC1" w14:textId="77777777" w:rsidR="00364432" w:rsidRPr="00CB01B0" w:rsidRDefault="00364432" w:rsidP="00364432">
      <w:pPr>
        <w:spacing w:line="360" w:lineRule="auto"/>
        <w:ind w:firstLine="363"/>
        <w:jc w:val="both"/>
        <w:rPr>
          <w:b/>
          <w:sz w:val="22"/>
          <w:szCs w:val="22"/>
        </w:rPr>
      </w:pPr>
      <w:r w:rsidRPr="00CB01B0">
        <w:rPr>
          <w:b/>
          <w:sz w:val="22"/>
          <w:szCs w:val="22"/>
        </w:rPr>
        <w:t>VII. Sposób przekazania informacji o załatwieniu sprawy.</w:t>
      </w:r>
    </w:p>
    <w:p w14:paraId="5A6317FC" w14:textId="0347BE3A" w:rsidR="006718E3" w:rsidRPr="00CB01B0" w:rsidRDefault="005C520E" w:rsidP="006718E3">
      <w:pPr>
        <w:pStyle w:val="Tekstpodstawowywcity31"/>
        <w:ind w:left="426"/>
        <w:jc w:val="both"/>
        <w:rPr>
          <w:sz w:val="22"/>
          <w:szCs w:val="22"/>
        </w:rPr>
      </w:pPr>
      <w:r w:rsidRPr="00CB01B0">
        <w:rPr>
          <w:sz w:val="22"/>
          <w:szCs w:val="22"/>
        </w:rPr>
        <w:t xml:space="preserve">Dokumenty przesyłane są </w:t>
      </w:r>
      <w:r w:rsidR="006718E3" w:rsidRPr="00CB01B0">
        <w:rPr>
          <w:sz w:val="22"/>
          <w:szCs w:val="22"/>
        </w:rPr>
        <w:t xml:space="preserve">listem poleconym za potwierdzeniem odbioru na wskazany </w:t>
      </w:r>
      <w:r w:rsidR="003F3C67" w:rsidRPr="00CB01B0">
        <w:rPr>
          <w:sz w:val="22"/>
          <w:szCs w:val="22"/>
        </w:rPr>
        <w:br/>
      </w:r>
      <w:r w:rsidR="006718E3" w:rsidRPr="00CB01B0">
        <w:rPr>
          <w:sz w:val="22"/>
          <w:szCs w:val="22"/>
        </w:rPr>
        <w:t>we wniosku adres (na terenie Unii Europejskiej) lub odbieran</w:t>
      </w:r>
      <w:r w:rsidR="003F3C67" w:rsidRPr="00CB01B0">
        <w:rPr>
          <w:sz w:val="22"/>
          <w:szCs w:val="22"/>
        </w:rPr>
        <w:t>e</w:t>
      </w:r>
      <w:r w:rsidR="006718E3" w:rsidRPr="00CB01B0">
        <w:rPr>
          <w:sz w:val="22"/>
          <w:szCs w:val="22"/>
        </w:rPr>
        <w:t xml:space="preserve"> osobiście przez osobę zainteresowaną względnie przez inne osoby posiadające pełnomocnictwo w Kuratorium Oświaty w Katowicach,  pokój </w:t>
      </w:r>
      <w:r w:rsidR="00CF53FC" w:rsidRPr="00CB01B0">
        <w:rPr>
          <w:sz w:val="22"/>
          <w:szCs w:val="22"/>
        </w:rPr>
        <w:t>6</w:t>
      </w:r>
      <w:r w:rsidR="006718E3" w:rsidRPr="00CB01B0">
        <w:rPr>
          <w:sz w:val="22"/>
          <w:szCs w:val="22"/>
        </w:rPr>
        <w:t>.1</w:t>
      </w:r>
      <w:r w:rsidR="00CF53FC" w:rsidRPr="00CB01B0">
        <w:rPr>
          <w:sz w:val="22"/>
          <w:szCs w:val="22"/>
        </w:rPr>
        <w:t>4</w:t>
      </w:r>
      <w:r w:rsidR="006718E3" w:rsidRPr="00CB01B0">
        <w:rPr>
          <w:sz w:val="22"/>
          <w:szCs w:val="22"/>
        </w:rPr>
        <w:t xml:space="preserve"> (</w:t>
      </w:r>
      <w:r w:rsidR="00CF53FC" w:rsidRPr="00CB01B0">
        <w:rPr>
          <w:sz w:val="22"/>
          <w:szCs w:val="22"/>
        </w:rPr>
        <w:t>6</w:t>
      </w:r>
      <w:r w:rsidR="006718E3" w:rsidRPr="00CB01B0">
        <w:rPr>
          <w:sz w:val="22"/>
          <w:szCs w:val="22"/>
        </w:rPr>
        <w:t xml:space="preserve"> piętro).</w:t>
      </w:r>
    </w:p>
    <w:p w14:paraId="7169A97A" w14:textId="269C0640" w:rsidR="005C520E" w:rsidRPr="00CB01B0" w:rsidRDefault="005C520E" w:rsidP="006718E3">
      <w:pPr>
        <w:pStyle w:val="Tekstpodstawowy"/>
        <w:ind w:left="363"/>
        <w:rPr>
          <w:b/>
          <w:bCs/>
          <w:sz w:val="16"/>
          <w:szCs w:val="16"/>
        </w:rPr>
      </w:pPr>
    </w:p>
    <w:p w14:paraId="7D97A9C6" w14:textId="01D4244D" w:rsidR="005C520E" w:rsidRPr="00CB01B0" w:rsidRDefault="00E217F7" w:rsidP="00E217F7">
      <w:pPr>
        <w:tabs>
          <w:tab w:val="left" w:pos="720"/>
        </w:tabs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CB01B0">
        <w:rPr>
          <w:b/>
          <w:bCs/>
          <w:sz w:val="22"/>
          <w:szCs w:val="22"/>
        </w:rPr>
        <w:t xml:space="preserve">VIII. </w:t>
      </w:r>
      <w:r w:rsidR="005C520E" w:rsidRPr="00CB01B0">
        <w:rPr>
          <w:b/>
          <w:bCs/>
          <w:sz w:val="22"/>
          <w:szCs w:val="22"/>
        </w:rPr>
        <w:t>Inne informacje.</w:t>
      </w:r>
    </w:p>
    <w:p w14:paraId="3E5905E5" w14:textId="77777777" w:rsidR="005C520E" w:rsidRPr="00CB01B0" w:rsidRDefault="00D5345E" w:rsidP="005C520E">
      <w:pPr>
        <w:pStyle w:val="Tekstpodstawowy"/>
        <w:numPr>
          <w:ilvl w:val="0"/>
          <w:numId w:val="7"/>
        </w:numPr>
        <w:ind w:left="700"/>
        <w:rPr>
          <w:sz w:val="22"/>
          <w:szCs w:val="22"/>
        </w:rPr>
      </w:pPr>
      <w:r w:rsidRPr="00CB01B0">
        <w:rPr>
          <w:sz w:val="22"/>
          <w:szCs w:val="22"/>
        </w:rPr>
        <w:t xml:space="preserve">Szkoły </w:t>
      </w:r>
      <w:r w:rsidRPr="00CB01B0">
        <w:rPr>
          <w:sz w:val="22"/>
          <w:szCs w:val="22"/>
          <w:lang w:val="pl-PL"/>
        </w:rPr>
        <w:t>i</w:t>
      </w:r>
      <w:r w:rsidR="005C520E" w:rsidRPr="00CB01B0">
        <w:rPr>
          <w:sz w:val="22"/>
          <w:szCs w:val="22"/>
          <w:lang w:val="pl-PL"/>
        </w:rPr>
        <w:t xml:space="preserve"> placówki</w:t>
      </w:r>
      <w:r w:rsidRPr="00CB01B0">
        <w:rPr>
          <w:sz w:val="22"/>
          <w:szCs w:val="22"/>
          <w:lang w:val="pl-PL"/>
        </w:rPr>
        <w:t>,</w:t>
      </w:r>
      <w:r w:rsidR="005C520E" w:rsidRPr="00CB01B0">
        <w:rPr>
          <w:sz w:val="22"/>
          <w:szCs w:val="22"/>
        </w:rPr>
        <w:t xml:space="preserve"> do których zwrócili się zainteresowani w sprawie wydania zaświadczeń o przebiegu nauczania lub wystawienia duplikatu </w:t>
      </w:r>
      <w:r w:rsidRPr="00CB01B0">
        <w:rPr>
          <w:sz w:val="22"/>
          <w:szCs w:val="22"/>
          <w:lang w:val="pl-PL"/>
        </w:rPr>
        <w:t>świadectwa/dyplomu</w:t>
      </w:r>
      <w:r w:rsidR="00E217F7" w:rsidRPr="00CB01B0">
        <w:rPr>
          <w:sz w:val="22"/>
          <w:szCs w:val="22"/>
        </w:rPr>
        <w:t xml:space="preserve"> </w:t>
      </w:r>
      <w:r w:rsidR="004F7E73" w:rsidRPr="00CB01B0">
        <w:rPr>
          <w:sz w:val="22"/>
          <w:szCs w:val="22"/>
          <w:lang w:val="pl-PL"/>
        </w:rPr>
        <w:t>państwowego</w:t>
      </w:r>
      <w:r w:rsidR="008542EE" w:rsidRPr="00CB01B0">
        <w:rPr>
          <w:sz w:val="22"/>
          <w:szCs w:val="22"/>
          <w:lang w:val="pl-PL"/>
        </w:rPr>
        <w:t xml:space="preserve"> </w:t>
      </w:r>
      <w:r w:rsidR="00E217F7" w:rsidRPr="00CB01B0">
        <w:rPr>
          <w:sz w:val="22"/>
          <w:szCs w:val="22"/>
        </w:rPr>
        <w:t>w celu obrotu prawnego z </w:t>
      </w:r>
      <w:r w:rsidR="005C520E" w:rsidRPr="00CB01B0">
        <w:rPr>
          <w:sz w:val="22"/>
          <w:szCs w:val="22"/>
        </w:rPr>
        <w:t>zagranicą</w:t>
      </w:r>
      <w:r w:rsidR="005C520E" w:rsidRPr="00CB01B0">
        <w:rPr>
          <w:sz w:val="22"/>
          <w:szCs w:val="22"/>
          <w:lang w:val="pl-PL"/>
        </w:rPr>
        <w:t xml:space="preserve"> do krajów będących stroną konwencji haskiej</w:t>
      </w:r>
      <w:r w:rsidR="005C520E" w:rsidRPr="00CB01B0">
        <w:rPr>
          <w:sz w:val="22"/>
          <w:szCs w:val="22"/>
        </w:rPr>
        <w:t xml:space="preserve">, przekazują wniosek i wymagane dokumenty do </w:t>
      </w:r>
      <w:r w:rsidR="005C520E" w:rsidRPr="00CB01B0">
        <w:rPr>
          <w:i/>
          <w:sz w:val="22"/>
          <w:szCs w:val="22"/>
        </w:rPr>
        <w:t>Kuratorium Oświaty</w:t>
      </w:r>
      <w:r w:rsidR="004D77FF" w:rsidRPr="00CB01B0">
        <w:rPr>
          <w:i/>
          <w:sz w:val="22"/>
          <w:szCs w:val="22"/>
          <w:lang w:val="pl-PL"/>
        </w:rPr>
        <w:t xml:space="preserve"> w Katowicach</w:t>
      </w:r>
      <w:r w:rsidR="005C520E" w:rsidRPr="00CB01B0">
        <w:rPr>
          <w:sz w:val="22"/>
          <w:szCs w:val="22"/>
        </w:rPr>
        <w:t xml:space="preserve"> celem </w:t>
      </w:r>
      <w:r w:rsidR="005C520E" w:rsidRPr="00CB01B0">
        <w:rPr>
          <w:sz w:val="22"/>
          <w:szCs w:val="22"/>
          <w:lang w:val="pl-PL"/>
        </w:rPr>
        <w:t>wydania apostille</w:t>
      </w:r>
      <w:r w:rsidR="005C520E" w:rsidRPr="00CB01B0">
        <w:rPr>
          <w:sz w:val="22"/>
          <w:szCs w:val="22"/>
        </w:rPr>
        <w:t>,</w:t>
      </w:r>
    </w:p>
    <w:p w14:paraId="7843EA7E" w14:textId="5AF6E034" w:rsidR="005C520E" w:rsidRPr="00CB01B0" w:rsidRDefault="00D90B73" w:rsidP="005C520E">
      <w:pPr>
        <w:pStyle w:val="Tekstpodstawowy"/>
        <w:numPr>
          <w:ilvl w:val="0"/>
          <w:numId w:val="7"/>
        </w:numPr>
        <w:ind w:left="700"/>
        <w:rPr>
          <w:sz w:val="22"/>
          <w:szCs w:val="22"/>
        </w:rPr>
      </w:pPr>
      <w:r w:rsidRPr="00CB01B0">
        <w:rPr>
          <w:sz w:val="22"/>
          <w:szCs w:val="22"/>
        </w:rPr>
        <w:t>świadectwa</w:t>
      </w:r>
      <w:r w:rsidR="005C520E" w:rsidRPr="00CB01B0">
        <w:rPr>
          <w:sz w:val="22"/>
          <w:szCs w:val="22"/>
        </w:rPr>
        <w:t xml:space="preserve"> ukończenia szkoły podstawowej, gimnazjum i liceum ogólnokształcącego </w:t>
      </w:r>
      <w:r w:rsidR="00200203" w:rsidRPr="00CB01B0">
        <w:rPr>
          <w:sz w:val="22"/>
          <w:szCs w:val="22"/>
        </w:rPr>
        <w:br/>
      </w:r>
      <w:r w:rsidR="005C520E" w:rsidRPr="00CB01B0">
        <w:rPr>
          <w:sz w:val="22"/>
          <w:szCs w:val="22"/>
        </w:rPr>
        <w:t>na podstawie egzaminów eksternistycznych, świadectwa dojrzałości („nowa matura”) aneksy do świadectw dojrzałości, dyplomy i zaświadczenia wydawane przez Okręgową Komisję Egzaminacyjną w Jaworznie przeznaczone do obrotu prawnego z zagranicą</w:t>
      </w:r>
      <w:r w:rsidR="005C520E" w:rsidRPr="00CB01B0">
        <w:rPr>
          <w:sz w:val="22"/>
          <w:szCs w:val="22"/>
          <w:lang w:val="pl-PL"/>
        </w:rPr>
        <w:t xml:space="preserve"> do krajów będących stroną konwencji haskiej wymagają wydania apostille przez</w:t>
      </w:r>
      <w:r w:rsidR="005C520E" w:rsidRPr="00CB01B0">
        <w:rPr>
          <w:sz w:val="22"/>
          <w:szCs w:val="22"/>
        </w:rPr>
        <w:t xml:space="preserve"> </w:t>
      </w:r>
      <w:r w:rsidR="005C520E" w:rsidRPr="00CB01B0">
        <w:rPr>
          <w:i/>
          <w:sz w:val="22"/>
          <w:szCs w:val="22"/>
        </w:rPr>
        <w:t>Okręgow</w:t>
      </w:r>
      <w:r w:rsidR="005C520E" w:rsidRPr="00CB01B0">
        <w:rPr>
          <w:i/>
          <w:sz w:val="22"/>
          <w:szCs w:val="22"/>
          <w:lang w:val="pl-PL"/>
        </w:rPr>
        <w:t>ą</w:t>
      </w:r>
      <w:r w:rsidR="005C520E" w:rsidRPr="00CB01B0">
        <w:rPr>
          <w:i/>
          <w:sz w:val="22"/>
          <w:szCs w:val="22"/>
        </w:rPr>
        <w:t xml:space="preserve"> Komisj</w:t>
      </w:r>
      <w:r w:rsidR="005C520E" w:rsidRPr="00CB01B0">
        <w:rPr>
          <w:i/>
          <w:sz w:val="22"/>
          <w:szCs w:val="22"/>
          <w:lang w:val="pl-PL"/>
        </w:rPr>
        <w:t>ę</w:t>
      </w:r>
      <w:r w:rsidR="005C520E" w:rsidRPr="00CB01B0">
        <w:rPr>
          <w:i/>
          <w:sz w:val="22"/>
          <w:szCs w:val="22"/>
        </w:rPr>
        <w:t xml:space="preserve"> Egzaminacyjn</w:t>
      </w:r>
      <w:r w:rsidR="005C520E" w:rsidRPr="00CB01B0">
        <w:rPr>
          <w:i/>
          <w:sz w:val="22"/>
          <w:szCs w:val="22"/>
          <w:lang w:val="pl-PL"/>
        </w:rPr>
        <w:t>ą</w:t>
      </w:r>
      <w:r w:rsidR="005C520E" w:rsidRPr="00CB01B0">
        <w:rPr>
          <w:i/>
          <w:sz w:val="22"/>
          <w:szCs w:val="22"/>
        </w:rPr>
        <w:t xml:space="preserve"> w Jaworznie</w:t>
      </w:r>
      <w:r w:rsidR="005C520E" w:rsidRPr="00CB01B0">
        <w:rPr>
          <w:sz w:val="22"/>
          <w:szCs w:val="22"/>
          <w:lang w:val="pl-PL"/>
        </w:rPr>
        <w:t xml:space="preserve">, </w:t>
      </w:r>
    </w:p>
    <w:p w14:paraId="6087EED7" w14:textId="52EDBE32" w:rsidR="004D77FF" w:rsidRPr="00CB01B0" w:rsidRDefault="005C520E" w:rsidP="004D77FF">
      <w:pPr>
        <w:pStyle w:val="Tekstpodstawowy"/>
        <w:numPr>
          <w:ilvl w:val="0"/>
          <w:numId w:val="7"/>
        </w:numPr>
        <w:ind w:left="700"/>
        <w:rPr>
          <w:sz w:val="22"/>
          <w:szCs w:val="22"/>
        </w:rPr>
      </w:pPr>
      <w:r w:rsidRPr="00CB01B0">
        <w:rPr>
          <w:sz w:val="22"/>
          <w:szCs w:val="22"/>
          <w:lang w:val="pl-PL"/>
        </w:rPr>
        <w:t xml:space="preserve">wydania apostille dla </w:t>
      </w:r>
      <w:r w:rsidRPr="00CB01B0">
        <w:rPr>
          <w:sz w:val="22"/>
          <w:szCs w:val="22"/>
        </w:rPr>
        <w:t>świadectw wydawanych przez szk</w:t>
      </w:r>
      <w:r w:rsidR="00A9318F" w:rsidRPr="00CB01B0">
        <w:rPr>
          <w:sz w:val="22"/>
          <w:szCs w:val="22"/>
        </w:rPr>
        <w:t>oły i zespoły szkół w Polsce, o </w:t>
      </w:r>
      <w:r w:rsidRPr="00CB01B0">
        <w:rPr>
          <w:sz w:val="22"/>
          <w:szCs w:val="22"/>
        </w:rPr>
        <w:t>których mowa w art. 8 ust. 5 pkt 2 lit. c ustawy Prawo oświatowe</w:t>
      </w:r>
      <w:r w:rsidR="00640910" w:rsidRPr="00CB01B0">
        <w:rPr>
          <w:sz w:val="22"/>
          <w:szCs w:val="22"/>
          <w:lang w:val="pl-PL"/>
        </w:rPr>
        <w:t xml:space="preserve"> </w:t>
      </w:r>
      <w:r w:rsidR="00640910" w:rsidRPr="00CB01B0">
        <w:rPr>
          <w:sz w:val="22"/>
          <w:szCs w:val="22"/>
        </w:rPr>
        <w:t>(</w:t>
      </w:r>
      <w:r w:rsidR="00640910" w:rsidRPr="00CB01B0">
        <w:rPr>
          <w:bCs/>
          <w:sz w:val="22"/>
          <w:szCs w:val="22"/>
          <w:shd w:val="clear" w:color="auto" w:fill="FFFFFF"/>
        </w:rPr>
        <w:t>Dz. U. z 202</w:t>
      </w:r>
      <w:r w:rsidR="00200203" w:rsidRPr="00CB01B0">
        <w:rPr>
          <w:bCs/>
          <w:sz w:val="22"/>
          <w:szCs w:val="22"/>
          <w:shd w:val="clear" w:color="auto" w:fill="FFFFFF"/>
          <w:lang w:val="pl-PL"/>
        </w:rPr>
        <w:t>4</w:t>
      </w:r>
      <w:r w:rsidR="00640910" w:rsidRPr="00CB01B0">
        <w:rPr>
          <w:bCs/>
          <w:sz w:val="22"/>
          <w:szCs w:val="22"/>
          <w:shd w:val="clear" w:color="auto" w:fill="FFFFFF"/>
        </w:rPr>
        <w:t xml:space="preserve"> r., poz. </w:t>
      </w:r>
      <w:r w:rsidR="00200203" w:rsidRPr="00CB01B0">
        <w:rPr>
          <w:bCs/>
          <w:sz w:val="22"/>
          <w:szCs w:val="22"/>
          <w:shd w:val="clear" w:color="auto" w:fill="FFFFFF"/>
          <w:lang w:val="pl-PL"/>
        </w:rPr>
        <w:t>737</w:t>
      </w:r>
      <w:r w:rsidR="00640910" w:rsidRPr="00CB01B0">
        <w:rPr>
          <w:bCs/>
          <w:sz w:val="22"/>
          <w:szCs w:val="22"/>
          <w:shd w:val="clear" w:color="auto" w:fill="FFFFFF"/>
        </w:rPr>
        <w:t xml:space="preserve"> z późn. zm.</w:t>
      </w:r>
      <w:r w:rsidR="00640910" w:rsidRPr="00CB01B0">
        <w:rPr>
          <w:sz w:val="22"/>
          <w:szCs w:val="22"/>
        </w:rPr>
        <w:t>)</w:t>
      </w:r>
      <w:r w:rsidRPr="00CB01B0">
        <w:rPr>
          <w:sz w:val="22"/>
          <w:szCs w:val="22"/>
        </w:rPr>
        <w:t>, oraz szkoły, zespoły szkół i szkolne punkty konsultacyjne przy przedstawicielstwach dyplomatycznych, urzędach konsularnych i</w:t>
      </w:r>
      <w:r w:rsidR="00640910" w:rsidRPr="00CB01B0">
        <w:rPr>
          <w:sz w:val="22"/>
          <w:szCs w:val="22"/>
          <w:lang w:val="pl-PL"/>
        </w:rPr>
        <w:t xml:space="preserve"> </w:t>
      </w:r>
      <w:r w:rsidRPr="00CB01B0">
        <w:rPr>
          <w:sz w:val="22"/>
          <w:szCs w:val="22"/>
        </w:rPr>
        <w:t>przedstawicielstwach wojskowych Rzeczypospolitej Polskiej, przeznaczonych do obrotu prawnego z zagranicą</w:t>
      </w:r>
      <w:r w:rsidRPr="00CB01B0">
        <w:rPr>
          <w:sz w:val="22"/>
          <w:szCs w:val="22"/>
          <w:lang w:val="pl-PL"/>
        </w:rPr>
        <w:t xml:space="preserve"> do krajów będących stroną konwencji haskiej</w:t>
      </w:r>
      <w:r w:rsidRPr="00CB01B0">
        <w:rPr>
          <w:sz w:val="22"/>
          <w:szCs w:val="22"/>
        </w:rPr>
        <w:t xml:space="preserve"> – </w:t>
      </w:r>
      <w:r w:rsidRPr="00CB01B0">
        <w:rPr>
          <w:i/>
          <w:sz w:val="22"/>
          <w:szCs w:val="22"/>
        </w:rPr>
        <w:t>dokonuje minister właściwy do spraw oświaty i wychowania</w:t>
      </w:r>
      <w:r w:rsidR="00640910" w:rsidRPr="00CB01B0">
        <w:rPr>
          <w:i/>
          <w:sz w:val="22"/>
          <w:szCs w:val="22"/>
          <w:lang w:val="pl-PL"/>
        </w:rPr>
        <w:t>.</w:t>
      </w:r>
    </w:p>
    <w:p w14:paraId="59E28CBD" w14:textId="77777777" w:rsidR="00B6503F" w:rsidRPr="00CB01B0" w:rsidRDefault="00B6503F" w:rsidP="005C520E">
      <w:pPr>
        <w:pStyle w:val="Tekstpodstawowy"/>
        <w:spacing w:line="240" w:lineRule="auto"/>
        <w:ind w:left="5245" w:hanging="5245"/>
        <w:rPr>
          <w:sz w:val="16"/>
          <w:szCs w:val="16"/>
        </w:rPr>
      </w:pPr>
    </w:p>
    <w:p w14:paraId="633E184F" w14:textId="77777777" w:rsidR="005C520E" w:rsidRPr="00CB01B0" w:rsidRDefault="005C520E" w:rsidP="005C520E">
      <w:pPr>
        <w:pStyle w:val="Tekstpodstawowy"/>
        <w:spacing w:line="240" w:lineRule="auto"/>
        <w:ind w:left="5245" w:hanging="5245"/>
        <w:rPr>
          <w:sz w:val="18"/>
          <w:szCs w:val="18"/>
        </w:rPr>
      </w:pPr>
      <w:r w:rsidRPr="00CB01B0">
        <w:rPr>
          <w:sz w:val="18"/>
          <w:szCs w:val="18"/>
        </w:rPr>
        <w:t xml:space="preserve">Załączniki:                                                                                                      </w:t>
      </w:r>
    </w:p>
    <w:p w14:paraId="60376CE2" w14:textId="1BF9EF3C" w:rsidR="005C520E" w:rsidRPr="00CB01B0" w:rsidRDefault="005C520E" w:rsidP="009B6838">
      <w:pPr>
        <w:pStyle w:val="Tekstpodstawowy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CB01B0">
        <w:rPr>
          <w:sz w:val="18"/>
          <w:szCs w:val="18"/>
        </w:rPr>
        <w:t>Wzór wniosku</w:t>
      </w:r>
      <w:r w:rsidR="00B50344" w:rsidRPr="00CB01B0">
        <w:rPr>
          <w:sz w:val="18"/>
          <w:szCs w:val="18"/>
          <w:lang w:val="pl-PL"/>
        </w:rPr>
        <w:t xml:space="preserve"> </w:t>
      </w:r>
      <w:r w:rsidR="00B50344" w:rsidRPr="00CB01B0">
        <w:rPr>
          <w:sz w:val="18"/>
          <w:szCs w:val="18"/>
        </w:rPr>
        <w:t>w sprawie</w:t>
      </w:r>
      <w:r w:rsidR="00B50344" w:rsidRPr="00CB01B0">
        <w:rPr>
          <w:sz w:val="18"/>
          <w:szCs w:val="18"/>
          <w:lang w:val="pl-PL"/>
        </w:rPr>
        <w:t xml:space="preserve"> wydania apostille</w:t>
      </w:r>
      <w:r w:rsidR="009B6838" w:rsidRPr="00CB01B0">
        <w:rPr>
          <w:sz w:val="18"/>
          <w:szCs w:val="18"/>
          <w:lang w:val="pl-PL"/>
        </w:rPr>
        <w:t xml:space="preserve"> dla dokumentu przeznaczonego do obrotu prawnego </w:t>
      </w:r>
      <w:r w:rsidR="00FD4C95" w:rsidRPr="00CB01B0">
        <w:rPr>
          <w:sz w:val="18"/>
          <w:szCs w:val="18"/>
          <w:lang w:val="pl-PL"/>
        </w:rPr>
        <w:br/>
      </w:r>
      <w:r w:rsidR="009B6838" w:rsidRPr="00CB01B0">
        <w:rPr>
          <w:sz w:val="18"/>
          <w:szCs w:val="18"/>
          <w:lang w:val="pl-PL"/>
        </w:rPr>
        <w:t>z zagranicą</w:t>
      </w:r>
      <w:r w:rsidR="00640910" w:rsidRPr="00CB01B0">
        <w:rPr>
          <w:sz w:val="18"/>
          <w:szCs w:val="18"/>
          <w:lang w:val="pl-PL"/>
        </w:rPr>
        <w:t>,</w:t>
      </w:r>
    </w:p>
    <w:p w14:paraId="4959004E" w14:textId="565B0A66" w:rsidR="005C520E" w:rsidRPr="00CB01B0" w:rsidRDefault="007235DB" w:rsidP="00DE73E2">
      <w:pPr>
        <w:pStyle w:val="Tekstpodstawowy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CB01B0">
        <w:rPr>
          <w:sz w:val="18"/>
          <w:szCs w:val="18"/>
        </w:rPr>
        <w:t>Wzór pełnomocnictwa do podjęcia czynności</w:t>
      </w:r>
      <w:r w:rsidR="00640910" w:rsidRPr="00CB01B0">
        <w:rPr>
          <w:sz w:val="18"/>
          <w:szCs w:val="18"/>
          <w:lang w:val="pl-PL"/>
        </w:rPr>
        <w:t>.</w:t>
      </w:r>
    </w:p>
    <w:p w14:paraId="766D80E1" w14:textId="4737827F" w:rsidR="00FA7CF9" w:rsidRPr="00CB01B0" w:rsidRDefault="00FA7CF9" w:rsidP="001A111B">
      <w:pPr>
        <w:pStyle w:val="Tekstpodstawowy"/>
        <w:spacing w:line="240" w:lineRule="auto"/>
        <w:ind w:left="1080"/>
        <w:rPr>
          <w:sz w:val="18"/>
          <w:szCs w:val="18"/>
        </w:rPr>
      </w:pPr>
    </w:p>
    <w:p w14:paraId="61F6420E" w14:textId="18CC0DA4" w:rsidR="00546D4B" w:rsidRPr="00CB01B0" w:rsidRDefault="00546D4B" w:rsidP="00546D4B">
      <w:pPr>
        <w:ind w:left="6372"/>
        <w:jc w:val="both"/>
      </w:pPr>
    </w:p>
    <w:p w14:paraId="3F50F8EA" w14:textId="3796232B" w:rsidR="00D6786B" w:rsidRPr="00CB01B0" w:rsidRDefault="00D8592B" w:rsidP="00997ECE">
      <w:pPr>
        <w:pStyle w:val="Tekstpodstawowy"/>
        <w:tabs>
          <w:tab w:val="left" w:pos="6855"/>
        </w:tabs>
        <w:rPr>
          <w:sz w:val="18"/>
          <w:szCs w:val="18"/>
        </w:rPr>
      </w:pPr>
      <w:r w:rsidRPr="00CB01B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142A44C" wp14:editId="545244D8">
                <wp:simplePos x="0" y="0"/>
                <wp:positionH relativeFrom="column">
                  <wp:posOffset>3144512</wp:posOffset>
                </wp:positionH>
                <wp:positionV relativeFrom="paragraph">
                  <wp:posOffset>33472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E73E" w14:textId="5756FE63" w:rsidR="00D8592B" w:rsidRPr="00D8592B" w:rsidRDefault="00D8592B" w:rsidP="00D8592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D8592B">
                              <w:rPr>
                                <w:color w:val="C00000"/>
                              </w:rPr>
                              <w:t>DYREKTOR</w:t>
                            </w:r>
                          </w:p>
                          <w:p w14:paraId="3F69FA26" w14:textId="66F506A6" w:rsidR="00D8592B" w:rsidRPr="00D8592B" w:rsidRDefault="00D8592B" w:rsidP="00D8592B">
                            <w:pPr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8592B">
                              <w:rPr>
                                <w:color w:val="C00000"/>
                                <w:sz w:val="18"/>
                                <w:szCs w:val="18"/>
                              </w:rPr>
                              <w:t>Wydziału Organizacyjno-Administracyjnego</w:t>
                            </w:r>
                          </w:p>
                          <w:p w14:paraId="226485BA" w14:textId="3D52AA19" w:rsidR="00D8592B" w:rsidRDefault="00D8592B" w:rsidP="00D8592B">
                            <w:pPr>
                              <w:jc w:val="center"/>
                            </w:pPr>
                            <w:r w:rsidRPr="00D8592B">
                              <w:rPr>
                                <w:color w:val="C00000"/>
                              </w:rPr>
                              <w:t>mgr Lidia Pośpi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2A4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7.6pt;margin-top:2.6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" filled="f" stroked="f">
                <v:textbox style="mso-fit-shape-to-text:t">
                  <w:txbxContent>
                    <w:p w14:paraId="1A11E73E" w14:textId="5756FE63" w:rsidR="00D8592B" w:rsidRPr="00D8592B" w:rsidRDefault="00D8592B" w:rsidP="00D8592B">
                      <w:pPr>
                        <w:jc w:val="center"/>
                        <w:rPr>
                          <w:color w:val="C00000"/>
                        </w:rPr>
                      </w:pPr>
                      <w:r w:rsidRPr="00D8592B">
                        <w:rPr>
                          <w:color w:val="C00000"/>
                        </w:rPr>
                        <w:t>DYREKTOR</w:t>
                      </w:r>
                    </w:p>
                    <w:p w14:paraId="3F69FA26" w14:textId="66F506A6" w:rsidR="00D8592B" w:rsidRPr="00D8592B" w:rsidRDefault="00D8592B" w:rsidP="00D8592B">
                      <w:pPr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8592B">
                        <w:rPr>
                          <w:color w:val="C00000"/>
                          <w:sz w:val="18"/>
                          <w:szCs w:val="18"/>
                        </w:rPr>
                        <w:t>Wydziału Organizacyjno-Administracyjnego</w:t>
                      </w:r>
                    </w:p>
                    <w:p w14:paraId="226485BA" w14:textId="3D52AA19" w:rsidR="00D8592B" w:rsidRDefault="00D8592B" w:rsidP="00D8592B">
                      <w:pPr>
                        <w:jc w:val="center"/>
                      </w:pPr>
                      <w:r w:rsidRPr="00D8592B">
                        <w:rPr>
                          <w:color w:val="C00000"/>
                        </w:rPr>
                        <w:t>mgr Lidia Pośpiech</w:t>
                      </w:r>
                    </w:p>
                  </w:txbxContent>
                </v:textbox>
              </v:shape>
            </w:pict>
          </mc:Fallback>
        </mc:AlternateContent>
      </w:r>
      <w:r w:rsidR="00997ECE" w:rsidRPr="00CB01B0">
        <w:rPr>
          <w:sz w:val="18"/>
          <w:szCs w:val="18"/>
        </w:rPr>
        <w:tab/>
      </w:r>
    </w:p>
    <w:p w14:paraId="489024C4" w14:textId="68E23B35" w:rsidR="00640910" w:rsidRPr="00CB01B0" w:rsidRDefault="00640910" w:rsidP="004D77FF">
      <w:pPr>
        <w:pStyle w:val="Tekstpodstawowy"/>
        <w:tabs>
          <w:tab w:val="left" w:pos="6210"/>
        </w:tabs>
        <w:rPr>
          <w:sz w:val="18"/>
          <w:szCs w:val="18"/>
        </w:rPr>
      </w:pPr>
    </w:p>
    <w:p w14:paraId="7E7E8673" w14:textId="179C1B34" w:rsidR="00640910" w:rsidRPr="00CB01B0" w:rsidRDefault="00640910" w:rsidP="004D77FF">
      <w:pPr>
        <w:pStyle w:val="Tekstpodstawowy"/>
        <w:tabs>
          <w:tab w:val="left" w:pos="6210"/>
        </w:tabs>
        <w:rPr>
          <w:sz w:val="18"/>
          <w:szCs w:val="18"/>
        </w:rPr>
      </w:pPr>
    </w:p>
    <w:p w14:paraId="235814D6" w14:textId="55292475" w:rsidR="00640910" w:rsidRPr="00CB01B0" w:rsidRDefault="00200203" w:rsidP="004D77FF">
      <w:pPr>
        <w:pStyle w:val="Tekstpodstawowy"/>
        <w:tabs>
          <w:tab w:val="left" w:pos="6210"/>
        </w:tabs>
        <w:rPr>
          <w:sz w:val="18"/>
          <w:szCs w:val="18"/>
          <w:lang w:val="pl-PL"/>
        </w:rPr>
      </w:pPr>
      <w:r w:rsidRPr="00CB01B0">
        <w:rPr>
          <w:sz w:val="18"/>
          <w:szCs w:val="18"/>
          <w:lang w:val="pl-PL"/>
        </w:rPr>
        <w:t>Autor dokumentu: Olimpia Pęczek</w:t>
      </w:r>
    </w:p>
    <w:p w14:paraId="2069FD14" w14:textId="4CC81495" w:rsidR="004D77FF" w:rsidRPr="00CB01B0" w:rsidRDefault="004D77FF" w:rsidP="001A111B">
      <w:pPr>
        <w:pStyle w:val="Tekstpodstawowy"/>
        <w:tabs>
          <w:tab w:val="left" w:pos="7344"/>
        </w:tabs>
        <w:rPr>
          <w:lang w:eastAsia="pl-PL"/>
        </w:rPr>
      </w:pPr>
      <w:r w:rsidRPr="00CB01B0">
        <w:rPr>
          <w:sz w:val="18"/>
          <w:szCs w:val="18"/>
          <w:lang w:val="pl-PL"/>
        </w:rPr>
        <w:t>Osoba modyfikująca informację: Agata Siewierz</w:t>
      </w:r>
      <w:r w:rsidR="001A111B" w:rsidRPr="00CB01B0">
        <w:rPr>
          <w:sz w:val="18"/>
          <w:szCs w:val="18"/>
          <w:lang w:val="pl-PL"/>
        </w:rPr>
        <w:tab/>
      </w:r>
    </w:p>
    <w:sectPr w:rsidR="004D77FF" w:rsidRPr="00CB01B0" w:rsidSect="00D6786B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1C9B" w14:textId="77777777" w:rsidR="0018398C" w:rsidRDefault="0018398C" w:rsidP="00982356">
      <w:r>
        <w:separator/>
      </w:r>
    </w:p>
  </w:endnote>
  <w:endnote w:type="continuationSeparator" w:id="0">
    <w:p w14:paraId="78488117" w14:textId="77777777" w:rsidR="0018398C" w:rsidRDefault="0018398C" w:rsidP="0098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90631"/>
      <w:docPartObj>
        <w:docPartGallery w:val="Page Numbers (Bottom of Page)"/>
        <w:docPartUnique/>
      </w:docPartObj>
    </w:sdtPr>
    <w:sdtEndPr/>
    <w:sdtContent>
      <w:p w14:paraId="103D2E45" w14:textId="0BD22993" w:rsidR="00AF563B" w:rsidRDefault="00AF56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CE">
          <w:rPr>
            <w:noProof/>
          </w:rPr>
          <w:t>2</w:t>
        </w:r>
        <w:r>
          <w:fldChar w:fldCharType="end"/>
        </w:r>
      </w:p>
    </w:sdtContent>
  </w:sdt>
  <w:p w14:paraId="1624C185" w14:textId="77777777" w:rsidR="00AF563B" w:rsidRDefault="00AF56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5CFA" w14:textId="77777777" w:rsidR="004D77FF" w:rsidRPr="001039EB" w:rsidRDefault="004D77FF" w:rsidP="004D77FF">
    <w:pPr>
      <w:pStyle w:val="Stopka"/>
      <w:rPr>
        <w:sz w:val="22"/>
        <w:szCs w:val="22"/>
        <w:u w:val="single"/>
      </w:rPr>
    </w:pPr>
    <w:r w:rsidRPr="001039EB">
      <w:rPr>
        <w:sz w:val="22"/>
        <w:szCs w:val="22"/>
        <w:u w:val="single"/>
      </w:rPr>
      <w:t xml:space="preserve">Karta Informacyjna Nr </w:t>
    </w:r>
    <w:r>
      <w:rPr>
        <w:sz w:val="22"/>
        <w:szCs w:val="22"/>
        <w:u w:val="single"/>
      </w:rPr>
      <w:t>4</w:t>
    </w:r>
    <w:r w:rsidR="00B6503F">
      <w:rPr>
        <w:sz w:val="22"/>
        <w:szCs w:val="22"/>
        <w:u w:val="single"/>
      </w:rPr>
      <w:t>a</w:t>
    </w:r>
  </w:p>
  <w:p w14:paraId="3173AF79" w14:textId="77777777" w:rsidR="004D77FF" w:rsidRDefault="004D77FF">
    <w:pPr>
      <w:pStyle w:val="Stopka"/>
    </w:pPr>
  </w:p>
  <w:p w14:paraId="3E1F87D4" w14:textId="77777777" w:rsidR="00CF107D" w:rsidRDefault="00CF1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886D" w14:textId="77777777" w:rsidR="0018398C" w:rsidRDefault="0018398C" w:rsidP="00982356">
      <w:r>
        <w:separator/>
      </w:r>
    </w:p>
  </w:footnote>
  <w:footnote w:type="continuationSeparator" w:id="0">
    <w:p w14:paraId="10D16F36" w14:textId="77777777" w:rsidR="0018398C" w:rsidRDefault="0018398C" w:rsidP="0098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B997" w14:textId="77777777" w:rsidR="00CF107D" w:rsidRPr="00CF107D" w:rsidRDefault="00CF107D" w:rsidP="00CF107D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3"/>
    <w:multiLevelType w:val="multilevel"/>
    <w:tmpl w:val="8D2C3D2A"/>
    <w:name w:val="WW8Num3"/>
    <w:lvl w:ilvl="0">
      <w:start w:val="5"/>
      <w:numFmt w:val="upperRoman"/>
      <w:lvlText w:val="%1."/>
      <w:lvlJc w:val="left"/>
      <w:pPr>
        <w:tabs>
          <w:tab w:val="num" w:pos="2368"/>
        </w:tabs>
        <w:ind w:left="2368" w:hanging="72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0000005"/>
    <w:multiLevelType w:val="multilevel"/>
    <w:tmpl w:val="F702BA62"/>
    <w:name w:val="WW8Num5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986FF1"/>
    <w:multiLevelType w:val="hybridMultilevel"/>
    <w:tmpl w:val="7BCCD0DE"/>
    <w:lvl w:ilvl="0" w:tplc="85E06A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0AF"/>
    <w:multiLevelType w:val="hybridMultilevel"/>
    <w:tmpl w:val="25746050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FFF"/>
    <w:multiLevelType w:val="hybridMultilevel"/>
    <w:tmpl w:val="5A8E7382"/>
    <w:lvl w:ilvl="0" w:tplc="0352D75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F23"/>
    <w:multiLevelType w:val="hybridMultilevel"/>
    <w:tmpl w:val="9180547A"/>
    <w:lvl w:ilvl="0" w:tplc="83803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D55E8"/>
    <w:multiLevelType w:val="hybridMultilevel"/>
    <w:tmpl w:val="B504F766"/>
    <w:lvl w:ilvl="0" w:tplc="83803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55C"/>
    <w:multiLevelType w:val="hybridMultilevel"/>
    <w:tmpl w:val="7BCCD0DE"/>
    <w:lvl w:ilvl="0" w:tplc="85E06AA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F7358"/>
    <w:multiLevelType w:val="hybridMultilevel"/>
    <w:tmpl w:val="DE9A5772"/>
    <w:lvl w:ilvl="0" w:tplc="77321D8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6A0C"/>
    <w:multiLevelType w:val="multilevel"/>
    <w:tmpl w:val="F34EB656"/>
    <w:name w:val="WW8Num4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BDE5241"/>
    <w:multiLevelType w:val="hybridMultilevel"/>
    <w:tmpl w:val="EA2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E6359"/>
    <w:multiLevelType w:val="hybridMultilevel"/>
    <w:tmpl w:val="5740C404"/>
    <w:name w:val="WW8Num52"/>
    <w:lvl w:ilvl="0" w:tplc="93221F58">
      <w:start w:val="8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0E"/>
    <w:rsid w:val="00003696"/>
    <w:rsid w:val="000228F9"/>
    <w:rsid w:val="00022BBF"/>
    <w:rsid w:val="000270A0"/>
    <w:rsid w:val="00034959"/>
    <w:rsid w:val="000842D7"/>
    <w:rsid w:val="000D68BC"/>
    <w:rsid w:val="00116A50"/>
    <w:rsid w:val="00125FA6"/>
    <w:rsid w:val="001267AB"/>
    <w:rsid w:val="00143FF9"/>
    <w:rsid w:val="00175D10"/>
    <w:rsid w:val="0018398C"/>
    <w:rsid w:val="001A111B"/>
    <w:rsid w:val="001A546B"/>
    <w:rsid w:val="001B29CD"/>
    <w:rsid w:val="001B4478"/>
    <w:rsid w:val="001E3DA1"/>
    <w:rsid w:val="001F3E84"/>
    <w:rsid w:val="00200203"/>
    <w:rsid w:val="00201652"/>
    <w:rsid w:val="00205063"/>
    <w:rsid w:val="00251754"/>
    <w:rsid w:val="00283EC8"/>
    <w:rsid w:val="00296A48"/>
    <w:rsid w:val="002A3EB0"/>
    <w:rsid w:val="002C20E8"/>
    <w:rsid w:val="002E7875"/>
    <w:rsid w:val="002F17A8"/>
    <w:rsid w:val="002F7CAF"/>
    <w:rsid w:val="00306F52"/>
    <w:rsid w:val="00342C74"/>
    <w:rsid w:val="003525CC"/>
    <w:rsid w:val="00352726"/>
    <w:rsid w:val="00357C75"/>
    <w:rsid w:val="003621C5"/>
    <w:rsid w:val="00364432"/>
    <w:rsid w:val="003704BD"/>
    <w:rsid w:val="00384A98"/>
    <w:rsid w:val="003A20EB"/>
    <w:rsid w:val="003F3C67"/>
    <w:rsid w:val="0040143C"/>
    <w:rsid w:val="00407114"/>
    <w:rsid w:val="00417582"/>
    <w:rsid w:val="00442AE1"/>
    <w:rsid w:val="00456A86"/>
    <w:rsid w:val="00483229"/>
    <w:rsid w:val="004D1D6F"/>
    <w:rsid w:val="004D77FF"/>
    <w:rsid w:val="004F7E73"/>
    <w:rsid w:val="005103BF"/>
    <w:rsid w:val="00523A54"/>
    <w:rsid w:val="00531571"/>
    <w:rsid w:val="00540F63"/>
    <w:rsid w:val="00546D4B"/>
    <w:rsid w:val="005550DC"/>
    <w:rsid w:val="00592D09"/>
    <w:rsid w:val="005974CC"/>
    <w:rsid w:val="005B42D7"/>
    <w:rsid w:val="005B7921"/>
    <w:rsid w:val="005C520E"/>
    <w:rsid w:val="006247DB"/>
    <w:rsid w:val="00635C88"/>
    <w:rsid w:val="00640910"/>
    <w:rsid w:val="00646493"/>
    <w:rsid w:val="00657B3F"/>
    <w:rsid w:val="00660C36"/>
    <w:rsid w:val="00667B14"/>
    <w:rsid w:val="006718E3"/>
    <w:rsid w:val="00672599"/>
    <w:rsid w:val="006D4AF9"/>
    <w:rsid w:val="007007FA"/>
    <w:rsid w:val="00720B24"/>
    <w:rsid w:val="007235DB"/>
    <w:rsid w:val="007266FB"/>
    <w:rsid w:val="00730EEB"/>
    <w:rsid w:val="00751355"/>
    <w:rsid w:val="007516F4"/>
    <w:rsid w:val="00755DD8"/>
    <w:rsid w:val="00783DF5"/>
    <w:rsid w:val="007970B4"/>
    <w:rsid w:val="007A056D"/>
    <w:rsid w:val="007A562D"/>
    <w:rsid w:val="007D55AE"/>
    <w:rsid w:val="007E185F"/>
    <w:rsid w:val="007E6726"/>
    <w:rsid w:val="00802C58"/>
    <w:rsid w:val="00803346"/>
    <w:rsid w:val="00842CF4"/>
    <w:rsid w:val="00851839"/>
    <w:rsid w:val="008542EE"/>
    <w:rsid w:val="00877D57"/>
    <w:rsid w:val="008C2681"/>
    <w:rsid w:val="008C697B"/>
    <w:rsid w:val="00916E4C"/>
    <w:rsid w:val="00934FD4"/>
    <w:rsid w:val="00946EDD"/>
    <w:rsid w:val="00982356"/>
    <w:rsid w:val="00986D7A"/>
    <w:rsid w:val="00994BE3"/>
    <w:rsid w:val="00997ECE"/>
    <w:rsid w:val="009B6838"/>
    <w:rsid w:val="00A000A6"/>
    <w:rsid w:val="00A04176"/>
    <w:rsid w:val="00A11D16"/>
    <w:rsid w:val="00A76308"/>
    <w:rsid w:val="00A9318F"/>
    <w:rsid w:val="00A93A67"/>
    <w:rsid w:val="00AB7F22"/>
    <w:rsid w:val="00AC50A8"/>
    <w:rsid w:val="00AD54AA"/>
    <w:rsid w:val="00AF563B"/>
    <w:rsid w:val="00B50344"/>
    <w:rsid w:val="00B6503F"/>
    <w:rsid w:val="00B84597"/>
    <w:rsid w:val="00BB2FB3"/>
    <w:rsid w:val="00BB45F8"/>
    <w:rsid w:val="00BB79F2"/>
    <w:rsid w:val="00BC21FD"/>
    <w:rsid w:val="00BC7D60"/>
    <w:rsid w:val="00BD1408"/>
    <w:rsid w:val="00BE0C24"/>
    <w:rsid w:val="00C00351"/>
    <w:rsid w:val="00C14F25"/>
    <w:rsid w:val="00C6474E"/>
    <w:rsid w:val="00C679CD"/>
    <w:rsid w:val="00C90FC7"/>
    <w:rsid w:val="00C91B02"/>
    <w:rsid w:val="00C9446E"/>
    <w:rsid w:val="00CB01B0"/>
    <w:rsid w:val="00CB74DE"/>
    <w:rsid w:val="00CD0D4A"/>
    <w:rsid w:val="00CF107D"/>
    <w:rsid w:val="00CF1F59"/>
    <w:rsid w:val="00CF53FC"/>
    <w:rsid w:val="00D03B85"/>
    <w:rsid w:val="00D35D47"/>
    <w:rsid w:val="00D5345E"/>
    <w:rsid w:val="00D66AE5"/>
    <w:rsid w:val="00D6786B"/>
    <w:rsid w:val="00D81C11"/>
    <w:rsid w:val="00D8592B"/>
    <w:rsid w:val="00D90B73"/>
    <w:rsid w:val="00DB103C"/>
    <w:rsid w:val="00DE73E2"/>
    <w:rsid w:val="00E217F7"/>
    <w:rsid w:val="00E2491C"/>
    <w:rsid w:val="00E45A26"/>
    <w:rsid w:val="00EB3CBE"/>
    <w:rsid w:val="00EE38A2"/>
    <w:rsid w:val="00EF1148"/>
    <w:rsid w:val="00EF17EC"/>
    <w:rsid w:val="00EF2EE3"/>
    <w:rsid w:val="00F17F77"/>
    <w:rsid w:val="00F30C81"/>
    <w:rsid w:val="00F46759"/>
    <w:rsid w:val="00F807AA"/>
    <w:rsid w:val="00FA7CF9"/>
    <w:rsid w:val="00FB449F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4D461"/>
  <w15:docId w15:val="{B73B375D-B11E-458B-83FA-5FFBA636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520E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20E"/>
    <w:rPr>
      <w:rFonts w:ascii="Times New Roman" w:eastAsia="Times New Roman" w:hAnsi="Times New Roman" w:cs="Times New Roman"/>
      <w:b/>
      <w:spacing w:val="20"/>
      <w:sz w:val="24"/>
      <w:szCs w:val="24"/>
      <w:lang w:val="en-US" w:eastAsia="ar-SA"/>
    </w:rPr>
  </w:style>
  <w:style w:type="character" w:styleId="Hipercze">
    <w:name w:val="Hyperlink"/>
    <w:rsid w:val="005C52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C520E"/>
    <w:pPr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C520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5C520E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5C520E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rsid w:val="005C520E"/>
    <w:pPr>
      <w:ind w:left="1620" w:hanging="1620"/>
      <w:jc w:val="both"/>
    </w:pPr>
    <w:rPr>
      <w:b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20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52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C520E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1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FD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82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3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2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3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7259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75D10"/>
    <w:rPr>
      <w:color w:val="954F72" w:themeColor="followedHyperlink"/>
      <w:u w:val="single"/>
    </w:rPr>
  </w:style>
  <w:style w:type="character" w:customStyle="1" w:styleId="WW8Num4z0">
    <w:name w:val="WW8Num4z0"/>
    <w:rsid w:val="00C90FC7"/>
    <w:rPr>
      <w:b w:val="0"/>
      <w:i w:val="0"/>
      <w:sz w:val="24"/>
    </w:rPr>
  </w:style>
  <w:style w:type="paragraph" w:customStyle="1" w:styleId="Tekstpodstawowywcity31">
    <w:name w:val="Tekst podstawowy wcięty 31"/>
    <w:basedOn w:val="Normalny"/>
    <w:rsid w:val="00C90FC7"/>
    <w:pPr>
      <w:spacing w:line="360" w:lineRule="auto"/>
      <w:ind w:left="540"/>
    </w:pPr>
  </w:style>
  <w:style w:type="character" w:customStyle="1" w:styleId="hgkelc">
    <w:name w:val="hgkelc"/>
    <w:rsid w:val="004D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E8A2-9686-411D-AC1E-0F975D5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suski</dc:creator>
  <cp:lastModifiedBy>Agata Siewierz</cp:lastModifiedBy>
  <cp:revision>57</cp:revision>
  <cp:lastPrinted>2023-08-21T08:24:00Z</cp:lastPrinted>
  <dcterms:created xsi:type="dcterms:W3CDTF">2022-09-01T06:36:00Z</dcterms:created>
  <dcterms:modified xsi:type="dcterms:W3CDTF">2025-03-31T12:55:00Z</dcterms:modified>
</cp:coreProperties>
</file>